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73" w:rsidRDefault="00756288" w:rsidP="0075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00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37"/>
        <w:gridCol w:w="4444"/>
      </w:tblGrid>
      <w:tr w:rsidR="00725DB3" w:rsidRPr="00994D6F" w:rsidTr="00531A6D">
        <w:trPr>
          <w:trHeight w:val="768"/>
        </w:trPr>
        <w:tc>
          <w:tcPr>
            <w:tcW w:w="5637" w:type="dxa"/>
          </w:tcPr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sz w:val="28"/>
                <w:szCs w:val="28"/>
              </w:rPr>
              <w:t xml:space="preserve">на заседании 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sz w:val="28"/>
                <w:szCs w:val="28"/>
              </w:rPr>
              <w:t xml:space="preserve">педагогического совета 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sz w:val="28"/>
                <w:szCs w:val="28"/>
              </w:rPr>
              <w:t xml:space="preserve">протокол </w:t>
            </w:r>
            <w:r w:rsidRPr="00500C08">
              <w:rPr>
                <w:sz w:val="28"/>
                <w:szCs w:val="28"/>
                <w:u w:val="single"/>
              </w:rPr>
              <w:t>№ 3</w:t>
            </w:r>
            <w:r>
              <w:rPr>
                <w:sz w:val="28"/>
                <w:szCs w:val="28"/>
              </w:rPr>
              <w:t xml:space="preserve"> </w:t>
            </w:r>
            <w:r w:rsidRPr="00994D6F">
              <w:rPr>
                <w:sz w:val="28"/>
                <w:szCs w:val="28"/>
              </w:rPr>
              <w:t xml:space="preserve"> от </w:t>
            </w:r>
            <w:r w:rsidRPr="00500C08">
              <w:rPr>
                <w:sz w:val="28"/>
                <w:szCs w:val="28"/>
                <w:u w:val="single"/>
              </w:rPr>
              <w:t>28.12.2016</w:t>
            </w:r>
            <w:r w:rsidRPr="00994D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4" w:type="dxa"/>
          </w:tcPr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b/>
                <w:bCs/>
                <w:sz w:val="28"/>
                <w:szCs w:val="28"/>
              </w:rPr>
              <w:t xml:space="preserve">УТВЕРЖДЕНО 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sz w:val="28"/>
                <w:szCs w:val="28"/>
              </w:rPr>
              <w:t>приказом директора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  <w:r w:rsidRPr="00994D6F">
              <w:rPr>
                <w:sz w:val="28"/>
                <w:szCs w:val="28"/>
              </w:rPr>
              <w:t>ОГБУ «ЦР «Сосновый бор»</w:t>
            </w:r>
          </w:p>
          <w:p w:rsidR="00725DB3" w:rsidRPr="006E56B9" w:rsidRDefault="00725DB3" w:rsidP="00531A6D">
            <w:pPr>
              <w:pStyle w:val="Default"/>
              <w:rPr>
                <w:sz w:val="28"/>
                <w:szCs w:val="28"/>
                <w:u w:val="single"/>
              </w:rPr>
            </w:pPr>
            <w:r w:rsidRPr="00994D6F">
              <w:rPr>
                <w:sz w:val="28"/>
                <w:szCs w:val="28"/>
              </w:rPr>
              <w:t xml:space="preserve"> от _</w:t>
            </w:r>
            <w:r w:rsidRPr="006E56B9">
              <w:rPr>
                <w:sz w:val="28"/>
                <w:szCs w:val="28"/>
                <w:u w:val="single"/>
              </w:rPr>
              <w:t>29.12.2016</w:t>
            </w:r>
            <w:r>
              <w:rPr>
                <w:sz w:val="28"/>
                <w:szCs w:val="28"/>
              </w:rPr>
              <w:t xml:space="preserve"> </w:t>
            </w:r>
            <w:r w:rsidRPr="00994D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6E56B9">
              <w:rPr>
                <w:sz w:val="28"/>
                <w:szCs w:val="28"/>
                <w:u w:val="single"/>
              </w:rPr>
              <w:t>141 о</w:t>
            </w:r>
          </w:p>
          <w:p w:rsidR="00725DB3" w:rsidRPr="00994D6F" w:rsidRDefault="00725DB3" w:rsidP="00531A6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56288" w:rsidRDefault="00756288" w:rsidP="0075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6EDE" w:rsidRPr="00756288" w:rsidRDefault="00E56EDE" w:rsidP="007562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756288" w:rsidRPr="00756288" w:rsidRDefault="00756288" w:rsidP="007562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ВНУТРЕННЕГО РАСПОРЯДКА </w:t>
      </w:r>
      <w:proofErr w:type="gramStart"/>
      <w:r w:rsidR="00E56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756288" w:rsidRPr="00756288" w:rsidRDefault="00E56EDE" w:rsidP="007562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ГБУ «Центр реабилитации</w:t>
      </w:r>
      <w:r w:rsid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основый бор»</w:t>
      </w:r>
    </w:p>
    <w:p w:rsidR="00756288" w:rsidRPr="00756288" w:rsidRDefault="00756288" w:rsidP="007562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56288" w:rsidRPr="00756288" w:rsidRDefault="00756288" w:rsidP="0075628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5696C" w:rsidRDefault="00756288" w:rsidP="00756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</w:t>
      </w:r>
      <w:r w:rsidRPr="0075628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а</w:t>
      </w:r>
      <w:r w:rsidRPr="0075628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нутреннего распорядка </w:t>
      </w:r>
      <w:r w:rsidR="00D569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хся разработаны в соответствии с Федеральным законом от 29 декабря 2012 г. № 273-ФЗ «Об образовании в Российской Федерации», Конституцией Российской</w:t>
      </w:r>
      <w:r w:rsidRPr="0075628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едерации, Конвенцией о правах </w:t>
      </w:r>
      <w:r w:rsidR="00EC6EEC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, Порядком применения к обучающимся и снятия с обучающихся мер дисциплинарного взыскания, </w:t>
      </w:r>
      <w:r w:rsidRPr="0075628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м приказом Министерства образования и науки Российской Федерации от 15 марта 2013 г. № 185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D569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6288" w:rsidRPr="00756288" w:rsidRDefault="00756288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ие Правила регулируют режим организации образовательног</w:t>
      </w:r>
      <w:r w:rsidR="00FA6D4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</w:t>
      </w:r>
      <w:r w:rsidR="003D1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БУ «Центр реабилитации инвалидов и пожилых людей «Сосновый бор» 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56288" w:rsidRPr="00756288" w:rsidRDefault="00756288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равила внутреннего распорядка </w:t>
      </w:r>
      <w:r w:rsidR="00B12EC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представляет собой свод правил, регулирующих поведение во время занятий, перемен, </w:t>
      </w:r>
      <w:r w:rsidRP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ых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, а также в других местах при проведении мероприятий, связанных с ведением образовательной деятельности.</w:t>
      </w:r>
    </w:p>
    <w:p w:rsidR="00756288" w:rsidRPr="00756288" w:rsidRDefault="00756288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3082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ила внутреннего распорядка </w:t>
      </w:r>
      <w:r w:rsidR="00C26A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="00FA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ют принципы совместной деятельности 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других участников образовательного процесса, которых должны объединять взаимопонимание, доброжелательность и уважение друг к другу, взаимная ответственность и сотрудничество.</w:t>
      </w:r>
    </w:p>
    <w:p w:rsidR="00756288" w:rsidRPr="00756288" w:rsidRDefault="00756288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308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ин экземпляр настоящих Правил хранится в </w:t>
      </w:r>
      <w:r w:rsidRP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и профессиональной реабилитации.</w:t>
      </w:r>
    </w:p>
    <w:p w:rsidR="00756288" w:rsidRDefault="00756288" w:rsidP="007562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настоящих Правил размещается на официальном сайте </w:t>
      </w:r>
      <w:r w:rsidR="00A154A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FA6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 и на стенде в учебном корпусе.</w:t>
      </w:r>
    </w:p>
    <w:p w:rsidR="00EB27BF" w:rsidRDefault="00EB27BF" w:rsidP="007B09E5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D46" w:rsidRDefault="007E04FD" w:rsidP="00FA6D46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A6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FA6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поведения обучающихся в ОГБУ ЦР «Сосновый бор»</w:t>
      </w:r>
      <w:proofErr w:type="gramEnd"/>
    </w:p>
    <w:p w:rsidR="00EB27BF" w:rsidRDefault="00EB27BF" w:rsidP="00FA6D46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27BF" w:rsidRPr="00EB27BF" w:rsidRDefault="007E04FD" w:rsidP="00B3463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27BF" w:rsidRPr="00EB27BF">
        <w:rPr>
          <w:rFonts w:ascii="Times New Roman" w:hAnsi="Times New Roman" w:cs="Times New Roman"/>
          <w:b/>
          <w:sz w:val="28"/>
          <w:szCs w:val="28"/>
        </w:rPr>
        <w:t>.1. Правила поведения во время учебных занятий: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27BF">
        <w:rPr>
          <w:rFonts w:ascii="Times New Roman" w:hAnsi="Times New Roman" w:cs="Times New Roman"/>
          <w:sz w:val="28"/>
          <w:szCs w:val="28"/>
        </w:rPr>
        <w:t xml:space="preserve">.1.1. При входе </w:t>
      </w:r>
      <w:r w:rsidR="00C17F79">
        <w:rPr>
          <w:rFonts w:ascii="Times New Roman" w:hAnsi="Times New Roman" w:cs="Times New Roman"/>
          <w:sz w:val="28"/>
          <w:szCs w:val="28"/>
        </w:rPr>
        <w:t>мастера производственного обучения, руководителей ОГБУ ЦР «Сосновый бор» в кабинет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 обучающиеся приветствуют их, вставая с места.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.1.2. При вопросах и ответах </w:t>
      </w:r>
      <w:proofErr w:type="gramStart"/>
      <w:r w:rsidR="00FA6D46" w:rsidRPr="00EB27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6D46" w:rsidRPr="00EB27BF">
        <w:rPr>
          <w:rFonts w:ascii="Times New Roman" w:hAnsi="Times New Roman" w:cs="Times New Roman"/>
          <w:sz w:val="28"/>
          <w:szCs w:val="28"/>
        </w:rPr>
        <w:t xml:space="preserve"> встает и садится т</w:t>
      </w:r>
      <w:r w:rsidR="00C17F79">
        <w:rPr>
          <w:rFonts w:ascii="Times New Roman" w:hAnsi="Times New Roman" w:cs="Times New Roman"/>
          <w:sz w:val="28"/>
          <w:szCs w:val="28"/>
        </w:rPr>
        <w:t>олько с разрешения мастера производственного обучения</w:t>
      </w:r>
      <w:r w:rsidR="00FA6D46" w:rsidRPr="00EB27BF">
        <w:rPr>
          <w:rFonts w:ascii="Times New Roman" w:hAnsi="Times New Roman" w:cs="Times New Roman"/>
          <w:sz w:val="28"/>
          <w:szCs w:val="28"/>
        </w:rPr>
        <w:t>.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</w:t>
      </w:r>
      <w:r w:rsidR="00FA6D46" w:rsidRPr="00EB27BF">
        <w:rPr>
          <w:rFonts w:ascii="Times New Roman" w:hAnsi="Times New Roman" w:cs="Times New Roman"/>
          <w:sz w:val="28"/>
          <w:szCs w:val="28"/>
        </w:rPr>
        <w:t>.1.3. Обучающийся должен иметь при себе все необходимые для учебного занятия принадлежности и перед началом учебного занятия подготовить свое рабочее место и все необходимое для работы. Во время занятий в кабинетах, учебных мастерских, и во время учебной и производственной практики обучающийся должен пользоваться лишь теми инструментами, приборами и другими устройствам</w:t>
      </w:r>
      <w:r w:rsidR="00C17F79">
        <w:rPr>
          <w:rFonts w:ascii="Times New Roman" w:hAnsi="Times New Roman" w:cs="Times New Roman"/>
          <w:sz w:val="28"/>
          <w:szCs w:val="28"/>
        </w:rPr>
        <w:t>и, которые указаны мастером производственного обучения</w:t>
      </w:r>
      <w:r w:rsidR="00FA6D46" w:rsidRPr="00EB27BF">
        <w:rPr>
          <w:rFonts w:ascii="Times New Roman" w:hAnsi="Times New Roman" w:cs="Times New Roman"/>
          <w:sz w:val="28"/>
          <w:szCs w:val="28"/>
        </w:rPr>
        <w:t>, обращаться с ними бережно и соблюдать требования по охране труда, технике безопасности и пожарной безопасности, производственной санитарии и гигиене.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.1.4. Время учебного занятия должно использоваться </w:t>
      </w:r>
      <w:proofErr w:type="gramStart"/>
      <w:r w:rsidR="00FA6D46" w:rsidRPr="00EB27B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A6D46" w:rsidRPr="00EB27BF">
        <w:rPr>
          <w:rFonts w:ascii="Times New Roman" w:hAnsi="Times New Roman" w:cs="Times New Roman"/>
          <w:sz w:val="28"/>
          <w:szCs w:val="28"/>
        </w:rPr>
        <w:t xml:space="preserve"> только для учебных целей.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A6D46" w:rsidRPr="00EB27BF">
        <w:rPr>
          <w:rFonts w:ascii="Times New Roman" w:hAnsi="Times New Roman" w:cs="Times New Roman"/>
          <w:sz w:val="28"/>
          <w:szCs w:val="28"/>
        </w:rPr>
        <w:t>1.5. Входить и выходи</w:t>
      </w:r>
      <w:r w:rsidR="00C17F79">
        <w:rPr>
          <w:rFonts w:ascii="Times New Roman" w:hAnsi="Times New Roman" w:cs="Times New Roman"/>
          <w:sz w:val="28"/>
          <w:szCs w:val="28"/>
        </w:rPr>
        <w:t>ть во время занятий из кабинета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 обучающиеся могут т</w:t>
      </w:r>
      <w:r w:rsidR="002D241B">
        <w:rPr>
          <w:rFonts w:ascii="Times New Roman" w:hAnsi="Times New Roman" w:cs="Times New Roman"/>
          <w:sz w:val="28"/>
          <w:szCs w:val="28"/>
        </w:rPr>
        <w:t>олько с разрешения мастера производственного обучения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7BF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.1.6. Посторонние лица могут присутствовать на уроках с разрешения директора или </w:t>
      </w:r>
      <w:r w:rsidR="00C17F79">
        <w:rPr>
          <w:rFonts w:ascii="Times New Roman" w:hAnsi="Times New Roman" w:cs="Times New Roman"/>
          <w:sz w:val="28"/>
          <w:szCs w:val="28"/>
        </w:rPr>
        <w:t>заведу</w:t>
      </w:r>
      <w:r w:rsidR="002D241B">
        <w:rPr>
          <w:rFonts w:ascii="Times New Roman" w:hAnsi="Times New Roman" w:cs="Times New Roman"/>
          <w:sz w:val="28"/>
          <w:szCs w:val="28"/>
        </w:rPr>
        <w:t xml:space="preserve">ющей отделением профессиональной </w:t>
      </w:r>
      <w:r w:rsidR="00C17F79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FA6D46" w:rsidRPr="00EB2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D46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D46" w:rsidRPr="00EB27BF">
        <w:rPr>
          <w:rFonts w:ascii="Times New Roman" w:hAnsi="Times New Roman" w:cs="Times New Roman"/>
          <w:sz w:val="28"/>
          <w:szCs w:val="28"/>
        </w:rPr>
        <w:t>.1.7. После начала занятий во всех учебных и прилегающих к ним помещениях должны быть обеспечены тишина и порядок, необходимые для нормального хода учебных занятий.</w:t>
      </w:r>
    </w:p>
    <w:p w:rsidR="00C17F79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.1.8. Посещение </w:t>
      </w:r>
      <w:proofErr w:type="gramStart"/>
      <w:r w:rsidR="00C17F79" w:rsidRPr="00C17F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17F79" w:rsidRPr="00C17F79">
        <w:rPr>
          <w:rFonts w:ascii="Times New Roman" w:hAnsi="Times New Roman" w:cs="Times New Roman"/>
          <w:sz w:val="28"/>
          <w:szCs w:val="28"/>
        </w:rPr>
        <w:t xml:space="preserve"> всех видов учебных занятий, предусмотренных учебным планом и включённых в расписание занятий, обязательно. </w:t>
      </w:r>
      <w:proofErr w:type="gramStart"/>
      <w:r w:rsidR="00C17F79" w:rsidRPr="00C17F79">
        <w:rPr>
          <w:rFonts w:ascii="Times New Roman" w:hAnsi="Times New Roman" w:cs="Times New Roman"/>
          <w:sz w:val="28"/>
          <w:szCs w:val="28"/>
        </w:rPr>
        <w:t>При неявке на занятия по болезни или другим уважительным причинам обучающийся обязан в трехдневный срок пост</w:t>
      </w:r>
      <w:r w:rsidR="00C17F79">
        <w:rPr>
          <w:rFonts w:ascii="Times New Roman" w:hAnsi="Times New Roman" w:cs="Times New Roman"/>
          <w:sz w:val="28"/>
          <w:szCs w:val="28"/>
        </w:rPr>
        <w:t>авить об этом в известность мастера производственного обучения</w:t>
      </w:r>
      <w:r w:rsidR="00C17F79" w:rsidRPr="00C17F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F79" w:rsidRPr="00C17F79">
        <w:rPr>
          <w:rFonts w:ascii="Times New Roman" w:hAnsi="Times New Roman" w:cs="Times New Roman"/>
          <w:sz w:val="28"/>
          <w:szCs w:val="28"/>
        </w:rPr>
        <w:t xml:space="preserve"> В случае болезни </w:t>
      </w:r>
      <w:proofErr w:type="gramStart"/>
      <w:r w:rsidR="00C17F79" w:rsidRPr="00C17F7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C17F79" w:rsidRPr="00C17F79"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C17F79">
        <w:rPr>
          <w:rFonts w:ascii="Times New Roman" w:hAnsi="Times New Roman" w:cs="Times New Roman"/>
          <w:sz w:val="28"/>
          <w:szCs w:val="28"/>
        </w:rPr>
        <w:t xml:space="preserve">т 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справку лечебного учреждения по установленной форме. </w:t>
      </w:r>
    </w:p>
    <w:p w:rsidR="00C17F79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.1.9. Учёт посещаемости </w:t>
      </w:r>
      <w:proofErr w:type="gramStart"/>
      <w:r w:rsidR="00C17F79" w:rsidRPr="00C17F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17F79" w:rsidRPr="00C17F79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C17F79">
        <w:rPr>
          <w:rFonts w:ascii="Times New Roman" w:hAnsi="Times New Roman" w:cs="Times New Roman"/>
          <w:sz w:val="28"/>
          <w:szCs w:val="28"/>
        </w:rPr>
        <w:t>х занятий ведёт</w:t>
      </w:r>
      <w:r w:rsidR="00C17F79" w:rsidRPr="00C17F79">
        <w:rPr>
          <w:rFonts w:ascii="Times New Roman" w:hAnsi="Times New Roman" w:cs="Times New Roman"/>
          <w:sz w:val="28"/>
          <w:szCs w:val="28"/>
        </w:rPr>
        <w:t>, контролируе</w:t>
      </w:r>
      <w:r w:rsidR="00C17F79">
        <w:rPr>
          <w:rFonts w:ascii="Times New Roman" w:hAnsi="Times New Roman" w:cs="Times New Roman"/>
          <w:sz w:val="28"/>
          <w:szCs w:val="28"/>
        </w:rPr>
        <w:t>т и анализирует  мастер производственного обучения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F79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1.10. В случае систематических пропусков обучающимися учебных занятий </w:t>
      </w:r>
      <w:r w:rsidR="00C17F79">
        <w:rPr>
          <w:rFonts w:ascii="Times New Roman" w:hAnsi="Times New Roman" w:cs="Times New Roman"/>
          <w:sz w:val="28"/>
          <w:szCs w:val="28"/>
        </w:rPr>
        <w:t>без уважительной причины мастер производственного обучения и зав</w:t>
      </w:r>
      <w:proofErr w:type="gramStart"/>
      <w:r w:rsidR="00C17F7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17F79">
        <w:rPr>
          <w:rFonts w:ascii="Times New Roman" w:hAnsi="Times New Roman" w:cs="Times New Roman"/>
          <w:sz w:val="28"/>
          <w:szCs w:val="28"/>
        </w:rPr>
        <w:t xml:space="preserve">тделением профессиональной реабилитации </w:t>
      </w:r>
      <w:r w:rsidR="00C17F79" w:rsidRPr="00C17F79">
        <w:rPr>
          <w:rFonts w:ascii="Times New Roman" w:hAnsi="Times New Roman" w:cs="Times New Roman"/>
          <w:sz w:val="28"/>
          <w:szCs w:val="28"/>
        </w:rPr>
        <w:t xml:space="preserve"> проводят индивидуальную работу с обучающимся (с обучающимся и</w:t>
      </w:r>
      <w:r w:rsidR="00C17F79">
        <w:rPr>
          <w:rFonts w:ascii="Times New Roman" w:hAnsi="Times New Roman" w:cs="Times New Roman"/>
          <w:sz w:val="28"/>
          <w:szCs w:val="28"/>
        </w:rPr>
        <w:t xml:space="preserve"> родителями). </w:t>
      </w:r>
    </w:p>
    <w:p w:rsidR="002D241B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241B" w:rsidRPr="002D241B">
        <w:rPr>
          <w:rFonts w:ascii="Times New Roman" w:hAnsi="Times New Roman" w:cs="Times New Roman"/>
          <w:b/>
          <w:sz w:val="28"/>
          <w:szCs w:val="28"/>
        </w:rPr>
        <w:t xml:space="preserve">.2.Правила поведения </w:t>
      </w:r>
      <w:proofErr w:type="gramStart"/>
      <w:r w:rsidR="002D241B" w:rsidRPr="002D241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D241B" w:rsidRPr="002D24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D241B">
        <w:rPr>
          <w:rFonts w:ascii="Times New Roman" w:hAnsi="Times New Roman" w:cs="Times New Roman"/>
          <w:b/>
          <w:sz w:val="28"/>
          <w:szCs w:val="28"/>
        </w:rPr>
        <w:t>столовой.</w:t>
      </w:r>
    </w:p>
    <w:p w:rsidR="00E65507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5507">
        <w:rPr>
          <w:rFonts w:ascii="Times New Roman" w:hAnsi="Times New Roman" w:cs="Times New Roman"/>
          <w:sz w:val="28"/>
          <w:szCs w:val="28"/>
        </w:rPr>
        <w:t xml:space="preserve">.2.1.  Обучающиеся </w:t>
      </w:r>
      <w:r w:rsidR="00E65507" w:rsidRPr="00E65507">
        <w:rPr>
          <w:rFonts w:ascii="Times New Roman" w:hAnsi="Times New Roman" w:cs="Times New Roman"/>
          <w:sz w:val="28"/>
          <w:szCs w:val="28"/>
        </w:rPr>
        <w:t>получают горяч</w:t>
      </w:r>
      <w:r w:rsidR="00E65507">
        <w:rPr>
          <w:rFonts w:ascii="Times New Roman" w:hAnsi="Times New Roman" w:cs="Times New Roman"/>
          <w:sz w:val="28"/>
          <w:szCs w:val="28"/>
        </w:rPr>
        <w:t xml:space="preserve">ее питание в столовой по заявке мастера производственного обучения. </w:t>
      </w:r>
    </w:p>
    <w:p w:rsidR="002D241B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024">
        <w:rPr>
          <w:rFonts w:ascii="Times New Roman" w:hAnsi="Times New Roman" w:cs="Times New Roman"/>
          <w:sz w:val="28"/>
          <w:szCs w:val="28"/>
        </w:rPr>
        <w:t>.2.2</w:t>
      </w:r>
      <w:r w:rsidR="002D241B" w:rsidRPr="002D241B">
        <w:rPr>
          <w:rFonts w:ascii="Times New Roman" w:hAnsi="Times New Roman" w:cs="Times New Roman"/>
          <w:sz w:val="28"/>
          <w:szCs w:val="28"/>
        </w:rPr>
        <w:t>. Обучающиеся соблюдают правила санитарной ги</w:t>
      </w:r>
      <w:r w:rsidR="00E06024">
        <w:rPr>
          <w:rFonts w:ascii="Times New Roman" w:hAnsi="Times New Roman" w:cs="Times New Roman"/>
          <w:sz w:val="28"/>
          <w:szCs w:val="28"/>
        </w:rPr>
        <w:t xml:space="preserve">гиены: входят в помещение  столовой </w:t>
      </w:r>
      <w:r w:rsidR="002D241B" w:rsidRPr="002D241B">
        <w:rPr>
          <w:rFonts w:ascii="Times New Roman" w:hAnsi="Times New Roman" w:cs="Times New Roman"/>
          <w:sz w:val="28"/>
          <w:szCs w:val="28"/>
        </w:rPr>
        <w:t xml:space="preserve"> без верхней одежды, моют перед едой руки. </w:t>
      </w:r>
    </w:p>
    <w:p w:rsidR="002D241B" w:rsidRPr="002D241B" w:rsidRDefault="007E04FD" w:rsidP="00B34637">
      <w:pPr>
        <w:shd w:val="clear" w:color="auto" w:fill="FFFFFF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024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E0602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06024">
        <w:rPr>
          <w:rFonts w:ascii="Times New Roman" w:hAnsi="Times New Roman" w:cs="Times New Roman"/>
          <w:sz w:val="28"/>
          <w:szCs w:val="28"/>
        </w:rPr>
        <w:t xml:space="preserve"> обслуживаются в столовой официантом.</w:t>
      </w:r>
    </w:p>
    <w:p w:rsidR="00756288" w:rsidRPr="002D241B" w:rsidRDefault="00756288" w:rsidP="00B34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56288" w:rsidRDefault="007E04FD" w:rsidP="00B34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="00756288" w:rsidRPr="00251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Обучающимся</w:t>
      </w:r>
      <w:r w:rsidR="00756288" w:rsidRPr="002514EF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 </w:t>
      </w:r>
      <w:r w:rsidR="00756288" w:rsidRPr="002514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запрещается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1. Распивать алкогольные, спиртосодержащие напитки, пиво; распространять, хранить и употреблять токсические и наркотические вещества, находиться в состоянии алкогольного, наркотического или токсического опьянения, совершать иные действия, за которые действующим законодательством предусмотрена административная ответственность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>.2. Приносить взрывчатые, токсические, легковоспламеняющиеся вещества, холодное, газовое и огнестрельное оружие, пиротехнические средства.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3. Курить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4. Сквернословить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5. Нарушать санитарно-гигиенические правила и нормы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6. Наносить на стены и предметы мебели какие-либо надписи и рисунки, расклеивать и вывешивать объявления без разрешения администрации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>
        <w:rPr>
          <w:rFonts w:ascii="Times New Roman" w:hAnsi="Times New Roman" w:cs="Times New Roman"/>
          <w:sz w:val="28"/>
          <w:szCs w:val="28"/>
        </w:rPr>
        <w:t>.7. Портить имущество Центра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 или использовать его не по назначению.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8. Совершать действия, нарушающие чистоту и порядок. 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>.9. Кричать, шуметь, нарушать тишину и создавать помехи для учебного процесса.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65507" w:rsidRPr="00E65507">
        <w:rPr>
          <w:rFonts w:ascii="Times New Roman" w:hAnsi="Times New Roman" w:cs="Times New Roman"/>
          <w:sz w:val="28"/>
          <w:szCs w:val="28"/>
        </w:rPr>
        <w:t>.10. Находитьс</w:t>
      </w:r>
      <w:r w:rsidR="00E65507">
        <w:rPr>
          <w:rFonts w:ascii="Times New Roman" w:hAnsi="Times New Roman" w:cs="Times New Roman"/>
          <w:sz w:val="28"/>
          <w:szCs w:val="28"/>
        </w:rPr>
        <w:t xml:space="preserve">я в учебных кабинетах </w:t>
      </w:r>
      <w:r w:rsidR="00E65507" w:rsidRPr="00E65507">
        <w:rPr>
          <w:rFonts w:ascii="Times New Roman" w:hAnsi="Times New Roman" w:cs="Times New Roman"/>
          <w:sz w:val="28"/>
          <w:szCs w:val="28"/>
        </w:rPr>
        <w:t>в верхней одежде и головных уборах.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65507" w:rsidRPr="00E65507">
        <w:rPr>
          <w:rFonts w:ascii="Times New Roman" w:hAnsi="Times New Roman" w:cs="Times New Roman"/>
          <w:sz w:val="28"/>
          <w:szCs w:val="28"/>
        </w:rPr>
        <w:t>.1</w:t>
      </w:r>
      <w:r w:rsidR="00E65507">
        <w:rPr>
          <w:rFonts w:ascii="Times New Roman" w:hAnsi="Times New Roman" w:cs="Times New Roman"/>
          <w:sz w:val="28"/>
          <w:szCs w:val="28"/>
        </w:rPr>
        <w:t xml:space="preserve">1. Находиться в коридоре 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 во время учебных занятий.</w:t>
      </w:r>
    </w:p>
    <w:p w:rsidR="00E65507" w:rsidRDefault="007E04FD" w:rsidP="00B3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.12. Использовать средства мобильной связи во время проведения учебных занятий и внеклассных мероприятий. </w:t>
      </w:r>
    </w:p>
    <w:p w:rsidR="00E65507" w:rsidRPr="00E65507" w:rsidRDefault="007E04FD" w:rsidP="00B34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5507" w:rsidRPr="00E65507">
        <w:rPr>
          <w:rFonts w:ascii="Times New Roman" w:hAnsi="Times New Roman" w:cs="Times New Roman"/>
          <w:sz w:val="28"/>
          <w:szCs w:val="28"/>
        </w:rPr>
        <w:t>.13. Приходить на учебные заняти</w:t>
      </w:r>
      <w:r w:rsidR="00E65507">
        <w:rPr>
          <w:rFonts w:ascii="Times New Roman" w:hAnsi="Times New Roman" w:cs="Times New Roman"/>
          <w:sz w:val="28"/>
          <w:szCs w:val="28"/>
        </w:rPr>
        <w:t xml:space="preserve">я 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 в спортивной оде</w:t>
      </w:r>
      <w:r w:rsidR="00E65507">
        <w:rPr>
          <w:rFonts w:ascii="Times New Roman" w:hAnsi="Times New Roman" w:cs="Times New Roman"/>
          <w:sz w:val="28"/>
          <w:szCs w:val="28"/>
        </w:rPr>
        <w:t>жде, носить в помещении Центра</w:t>
      </w:r>
      <w:r w:rsidR="00E65507" w:rsidRPr="00E65507">
        <w:rPr>
          <w:rFonts w:ascii="Times New Roman" w:hAnsi="Times New Roman" w:cs="Times New Roman"/>
          <w:sz w:val="28"/>
          <w:szCs w:val="28"/>
        </w:rPr>
        <w:t xml:space="preserve"> декольтированную одежду с открытой спиной и животом, пляжную одежду и обувь. </w:t>
      </w:r>
    </w:p>
    <w:p w:rsidR="002514EF" w:rsidRPr="002514EF" w:rsidRDefault="002514EF" w:rsidP="00B3463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</w:p>
    <w:p w:rsidR="00756288" w:rsidRPr="00756288" w:rsidRDefault="00756288" w:rsidP="0075628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56288" w:rsidRDefault="007E04FD" w:rsidP="00756288">
      <w:pPr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756288"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756288" w:rsidRPr="0075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щита прав обучающихся</w:t>
      </w:r>
    </w:p>
    <w:p w:rsidR="002514EF" w:rsidRPr="00756288" w:rsidRDefault="002514EF" w:rsidP="00756288">
      <w:pPr>
        <w:spacing w:after="0" w:line="240" w:lineRule="auto"/>
        <w:ind w:left="1080" w:hanging="360"/>
        <w:jc w:val="center"/>
        <w:rPr>
          <w:rFonts w:ascii="Calibri" w:eastAsia="Times New Roman" w:hAnsi="Calibri" w:cs="Times New Roman"/>
          <w:color w:val="000000"/>
        </w:rPr>
      </w:pPr>
    </w:p>
    <w:p w:rsidR="00756288" w:rsidRPr="00756288" w:rsidRDefault="002514EF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756288" w:rsidRPr="00756288" w:rsidRDefault="002514EF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.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в органы управления Школы 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о нарушении и (или) ущемлении ее работниками прав, свобод и социальных гарантий учащихся;</w:t>
      </w:r>
    </w:p>
    <w:p w:rsidR="00756288" w:rsidRPr="00756288" w:rsidRDefault="002514EF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756288" w:rsidRPr="00756288" w:rsidRDefault="002514EF" w:rsidP="007562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.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756288" w:rsidRPr="00756288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756288"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не запрещенные законодательством РФ иные способы защиты своих прав и законных интересов.</w:t>
      </w:r>
    </w:p>
    <w:p w:rsidR="00756288" w:rsidRPr="00756288" w:rsidRDefault="00756288" w:rsidP="00756288">
      <w:pPr>
        <w:spacing w:after="0" w:line="240" w:lineRule="auto"/>
        <w:ind w:right="-2"/>
        <w:jc w:val="both"/>
        <w:rPr>
          <w:rFonts w:ascii="Calibri" w:eastAsia="Times New Roman" w:hAnsi="Calibri" w:cs="Times New Roman"/>
          <w:color w:val="000000"/>
        </w:rPr>
      </w:pPr>
      <w:r w:rsidRPr="0075628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ействия настоящих Правил до внесения изменений</w:t>
      </w:r>
    </w:p>
    <w:p w:rsidR="00F0184F" w:rsidRDefault="00F0184F"/>
    <w:sectPr w:rsidR="00F0184F" w:rsidSect="0015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067"/>
    <w:multiLevelType w:val="multilevel"/>
    <w:tmpl w:val="73B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6288"/>
    <w:rsid w:val="000507F4"/>
    <w:rsid w:val="0005175A"/>
    <w:rsid w:val="00065782"/>
    <w:rsid w:val="00122E76"/>
    <w:rsid w:val="00130827"/>
    <w:rsid w:val="00157320"/>
    <w:rsid w:val="002514EF"/>
    <w:rsid w:val="002D241B"/>
    <w:rsid w:val="00363A6E"/>
    <w:rsid w:val="00364014"/>
    <w:rsid w:val="00374312"/>
    <w:rsid w:val="00391F36"/>
    <w:rsid w:val="003B5101"/>
    <w:rsid w:val="003D1993"/>
    <w:rsid w:val="003F270F"/>
    <w:rsid w:val="004245E5"/>
    <w:rsid w:val="00427C68"/>
    <w:rsid w:val="004642A6"/>
    <w:rsid w:val="004829E9"/>
    <w:rsid w:val="004D3441"/>
    <w:rsid w:val="004F008E"/>
    <w:rsid w:val="005B5B50"/>
    <w:rsid w:val="005F48E7"/>
    <w:rsid w:val="00610F80"/>
    <w:rsid w:val="006C4EBE"/>
    <w:rsid w:val="00722BC5"/>
    <w:rsid w:val="00725DB3"/>
    <w:rsid w:val="00756288"/>
    <w:rsid w:val="007B09E5"/>
    <w:rsid w:val="007E04FD"/>
    <w:rsid w:val="007E52F0"/>
    <w:rsid w:val="00940BE1"/>
    <w:rsid w:val="0095795E"/>
    <w:rsid w:val="009B7C1D"/>
    <w:rsid w:val="00A154A3"/>
    <w:rsid w:val="00A73787"/>
    <w:rsid w:val="00A806ED"/>
    <w:rsid w:val="00AE29B0"/>
    <w:rsid w:val="00AF0373"/>
    <w:rsid w:val="00B12EC3"/>
    <w:rsid w:val="00B34637"/>
    <w:rsid w:val="00B366B4"/>
    <w:rsid w:val="00C17F79"/>
    <w:rsid w:val="00C26AAE"/>
    <w:rsid w:val="00C27C75"/>
    <w:rsid w:val="00C47D9B"/>
    <w:rsid w:val="00C843C7"/>
    <w:rsid w:val="00CB3D50"/>
    <w:rsid w:val="00CF60EA"/>
    <w:rsid w:val="00D16E9F"/>
    <w:rsid w:val="00D5696C"/>
    <w:rsid w:val="00D603BE"/>
    <w:rsid w:val="00E01BA9"/>
    <w:rsid w:val="00E06024"/>
    <w:rsid w:val="00E56EDE"/>
    <w:rsid w:val="00E65507"/>
    <w:rsid w:val="00EB27BF"/>
    <w:rsid w:val="00EB6316"/>
    <w:rsid w:val="00EC6EEC"/>
    <w:rsid w:val="00F0184F"/>
    <w:rsid w:val="00F24AFF"/>
    <w:rsid w:val="00FA6D46"/>
    <w:rsid w:val="00FB3178"/>
    <w:rsid w:val="00FC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20"/>
  </w:style>
  <w:style w:type="paragraph" w:styleId="2">
    <w:name w:val="heading 2"/>
    <w:basedOn w:val="a"/>
    <w:link w:val="20"/>
    <w:uiPriority w:val="9"/>
    <w:qFormat/>
    <w:rsid w:val="00756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2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56288"/>
  </w:style>
  <w:style w:type="paragraph" w:styleId="3">
    <w:name w:val="Body Text Indent 3"/>
    <w:basedOn w:val="a"/>
    <w:link w:val="30"/>
    <w:uiPriority w:val="99"/>
    <w:semiHidden/>
    <w:unhideWhenUsed/>
    <w:rsid w:val="0075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628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style64"/>
    <w:basedOn w:val="a0"/>
    <w:rsid w:val="00756288"/>
  </w:style>
  <w:style w:type="paragraph" w:customStyle="1" w:styleId="Default">
    <w:name w:val="Default"/>
    <w:rsid w:val="00E56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F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1495-3ECB-4CAC-8B95-9B84D98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vBor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K</cp:lastModifiedBy>
  <cp:revision>54</cp:revision>
  <cp:lastPrinted>2017-07-31T08:13:00Z</cp:lastPrinted>
  <dcterms:created xsi:type="dcterms:W3CDTF">2017-07-14T09:52:00Z</dcterms:created>
  <dcterms:modified xsi:type="dcterms:W3CDTF">2017-11-13T09:29:00Z</dcterms:modified>
</cp:coreProperties>
</file>